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E423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AE4238">
        <w:rPr>
          <w:b/>
          <w:szCs w:val="28"/>
        </w:rPr>
        <w:t>Сведения о многоквартирном доме</w:t>
      </w:r>
      <w:r w:rsidR="000B1247" w:rsidRPr="00AE4238">
        <w:rPr>
          <w:b/>
          <w:szCs w:val="28"/>
        </w:rPr>
        <w:t xml:space="preserve"> № 3</w:t>
      </w:r>
      <w:r w:rsidRPr="00AE4238">
        <w:rPr>
          <w:b/>
          <w:szCs w:val="28"/>
        </w:rPr>
        <w:t xml:space="preserve"> по улице Ленинаг.Дубны Московской обл.</w:t>
      </w:r>
    </w:p>
    <w:p w:rsidR="00160B83" w:rsidRPr="00AE423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E4238">
        <w:rPr>
          <w:b/>
          <w:szCs w:val="28"/>
        </w:rPr>
        <w:tab/>
      </w:r>
    </w:p>
    <w:p w:rsidR="00160B83" w:rsidRPr="00AE4238" w:rsidRDefault="00160B83" w:rsidP="00E624A6">
      <w:pPr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E423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E423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E4238" w:rsidTr="007E5B14">
        <w:trPr>
          <w:trHeight w:val="288"/>
        </w:trPr>
        <w:tc>
          <w:tcPr>
            <w:tcW w:w="311" w:type="pct"/>
            <w:gridSpan w:val="2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E423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E423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01D2D" w:rsidRPr="00AE4238" w:rsidTr="007E5B14">
        <w:trPr>
          <w:trHeight w:val="63"/>
        </w:trPr>
        <w:tc>
          <w:tcPr>
            <w:tcW w:w="311" w:type="pct"/>
            <w:gridSpan w:val="2"/>
          </w:tcPr>
          <w:p w:rsidR="00001D2D" w:rsidRPr="00AE4238" w:rsidRDefault="00001D2D" w:rsidP="00001D2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7E5B14">
        <w:trPr>
          <w:trHeight w:val="63"/>
        </w:trPr>
        <w:tc>
          <w:tcPr>
            <w:tcW w:w="5000" w:type="pct"/>
            <w:gridSpan w:val="7"/>
          </w:tcPr>
          <w:p w:rsidR="00160B83" w:rsidRPr="00AE423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E423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E423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E423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E423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E4238" w:rsidRDefault="0042431E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E4238" w:rsidRDefault="0021104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E4238" w:rsidTr="007E5B14">
        <w:trPr>
          <w:trHeight w:val="63"/>
        </w:trPr>
        <w:tc>
          <w:tcPr>
            <w:tcW w:w="311" w:type="pct"/>
            <w:gridSpan w:val="2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E4238" w:rsidTr="007E5B14">
        <w:trPr>
          <w:trHeight w:val="63"/>
        </w:trPr>
        <w:tc>
          <w:tcPr>
            <w:tcW w:w="5000" w:type="pct"/>
            <w:gridSpan w:val="7"/>
          </w:tcPr>
          <w:p w:rsidR="00B62715" w:rsidRPr="00AE423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E4238" w:rsidTr="00162272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 w:val="restar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20"/>
        </w:trPr>
        <w:tc>
          <w:tcPr>
            <w:tcW w:w="156" w:type="pct"/>
            <w:vMerge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96</w:t>
            </w:r>
            <w:r w:rsidR="00B62715"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0B1247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ab/>
              <w:t>3</w:t>
            </w:r>
            <w:r w:rsidRPr="00AE423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8842C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E4238" w:rsidTr="000B1247">
        <w:trPr>
          <w:trHeight w:val="64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B62715" w:rsidRPr="00AE4238" w:rsidTr="00E519AE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AE4238" w:rsidRDefault="0057588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542,5/2472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AE4238">
              <w:rPr>
                <w:b/>
                <w:spacing w:val="-20"/>
                <w:sz w:val="20"/>
                <w:szCs w:val="20"/>
              </w:rPr>
              <w:t>468,5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77113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74,00</w:t>
            </w:r>
          </w:p>
        </w:tc>
      </w:tr>
      <w:tr w:rsidR="00B62715" w:rsidRPr="00AE4238" w:rsidTr="00162272">
        <w:trPr>
          <w:trHeight w:val="63"/>
        </w:trPr>
        <w:tc>
          <w:tcPr>
            <w:tcW w:w="156" w:type="pct"/>
          </w:tcPr>
          <w:p w:rsidR="00B62715" w:rsidRPr="00AE423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E423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E423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E4238" w:rsidRDefault="0016227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930,00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AE4238">
              <w:rPr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3:25</w:t>
            </w:r>
          </w:p>
        </w:tc>
      </w:tr>
      <w:tr w:rsidR="00162C7B" w:rsidRPr="00AE4238" w:rsidTr="00162272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AE4238" w:rsidRDefault="00B10CC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3267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E423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 w:val="restar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20"/>
        </w:trPr>
        <w:tc>
          <w:tcPr>
            <w:tcW w:w="156" w:type="pct"/>
            <w:vMerge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E4238" w:rsidTr="00E519AE">
        <w:trPr>
          <w:trHeight w:val="63"/>
        </w:trPr>
        <w:tc>
          <w:tcPr>
            <w:tcW w:w="156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7E5B14">
        <w:trPr>
          <w:trHeight w:val="63"/>
        </w:trPr>
        <w:tc>
          <w:tcPr>
            <w:tcW w:w="5000" w:type="pct"/>
            <w:gridSpan w:val="7"/>
          </w:tcPr>
          <w:p w:rsidR="00162C7B" w:rsidRPr="00AE423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7E5B14">
        <w:trPr>
          <w:trHeight w:val="63"/>
        </w:trPr>
        <w:tc>
          <w:tcPr>
            <w:tcW w:w="311" w:type="pct"/>
            <w:gridSpan w:val="2"/>
          </w:tcPr>
          <w:p w:rsidR="00162C7B" w:rsidRPr="00AE423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23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E4238">
        <w:rPr>
          <w:spacing w:val="-20"/>
          <w:sz w:val="20"/>
          <w:szCs w:val="20"/>
        </w:rPr>
        <w:t xml:space="preserve">, </w:t>
      </w:r>
      <w:r w:rsidRPr="00AE423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E423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E423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AE423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AE423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575881" w:rsidP="005758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AE4238" w:rsidTr="005666DD">
        <w:trPr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/>
        </w:tc>
        <w:tc>
          <w:tcPr>
            <w:tcW w:w="815" w:type="pct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AE423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AE423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AE423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93BD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71EB0" w:rsidP="00AA2D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AE423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C93BD9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A5D7F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A5D7F" w:rsidRPr="00AE4238" w:rsidRDefault="004A5D7F" w:rsidP="004A5D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4A5D7F" w:rsidRPr="00AE4238" w:rsidRDefault="004A5D7F" w:rsidP="004A5D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A5D7F" w:rsidRPr="00AE4238" w:rsidRDefault="004A5D7F" w:rsidP="004A5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</w:t>
            </w:r>
            <w:r w:rsidR="00C93BD9" w:rsidRPr="00AE423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E22F1E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162C7B" w:rsidRPr="00AE423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AE423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AE423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AE423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AE423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AE423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AE423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E423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E423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1E2" w:rsidRPr="00AE4238" w:rsidRDefault="002D71E2" w:rsidP="00C470DA">
      <w:pPr>
        <w:spacing w:line="204" w:lineRule="auto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E423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470DA" w:rsidRPr="00AE4238" w:rsidTr="00001D2D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470DA" w:rsidRPr="00AE4238" w:rsidRDefault="00C470DA" w:rsidP="00B86DF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9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20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с   </w:t>
            </w:r>
            <w:r w:rsidR="00466C02">
              <w:rPr>
                <w:spacing w:val="-20"/>
                <w:sz w:val="20"/>
                <w:szCs w:val="20"/>
              </w:rPr>
              <w:t>01.01.20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20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475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B86DF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  <w:lang w:val="en-US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  <w:lang w:val="en-US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20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23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23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B86DF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20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21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D0A41" w:rsidRPr="00AE4238" w:rsidTr="00B86DF5">
        <w:trPr>
          <w:trHeight w:val="27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8D5EC5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B86DF5" w:rsidRPr="00AE4238">
              <w:rPr>
                <w:spacing w:val="-20"/>
                <w:sz w:val="20"/>
                <w:szCs w:val="20"/>
              </w:rPr>
              <w:t>.</w:t>
            </w:r>
            <w:r w:rsidR="000D0A41"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6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8D5EC5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A4793"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466C02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="00466C02">
              <w:rPr>
                <w:spacing w:val="-20"/>
                <w:sz w:val="20"/>
                <w:szCs w:val="20"/>
              </w:rPr>
              <w:t>.20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20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8D5EC5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0A41" w:rsidRPr="00AE4238" w:rsidTr="00B86D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AF379F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2D71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</w:t>
            </w:r>
            <w:r w:rsidR="002D71E2" w:rsidRPr="00AE423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30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2D71E2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E44022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0A41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379F" w:rsidRPr="00AE4238" w:rsidTr="00B86DF5">
        <w:trPr>
          <w:trHeight w:val="63"/>
        </w:trPr>
        <w:tc>
          <w:tcPr>
            <w:tcW w:w="299" w:type="pct"/>
            <w:vMerge w:val="restart"/>
          </w:tcPr>
          <w:p w:rsidR="00AF379F" w:rsidRPr="00AE4238" w:rsidRDefault="00AF379F" w:rsidP="00AF37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379F" w:rsidRPr="00AE4238" w:rsidRDefault="00AF379F" w:rsidP="00AF37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379F" w:rsidRPr="00AE4238" w:rsidRDefault="00AF379F" w:rsidP="00AF37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379F" w:rsidRPr="00AE4238" w:rsidRDefault="006C38E7" w:rsidP="00AF37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EA4793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30F54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AF379F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8D5EC5" w:rsidP="00466C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A4793"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0A41" w:rsidRPr="00AE4238" w:rsidRDefault="000D0A41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  01.</w:t>
            </w:r>
            <w:r w:rsidR="008D5EC5">
              <w:rPr>
                <w:spacing w:val="-20"/>
                <w:sz w:val="20"/>
                <w:szCs w:val="20"/>
              </w:rPr>
              <w:t>0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8D5EC5">
              <w:rPr>
                <w:spacing w:val="-20"/>
                <w:sz w:val="20"/>
                <w:szCs w:val="20"/>
              </w:rPr>
              <w:t>г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8D5EC5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238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86DF5" w:rsidRPr="00AE4238">
              <w:rPr>
                <w:b/>
                <w:spacing w:val="-20"/>
                <w:sz w:val="20"/>
                <w:szCs w:val="20"/>
              </w:rPr>
              <w:t>г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1D2D" w:rsidRPr="00AE4238" w:rsidRDefault="00466C02" w:rsidP="00466C0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466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0B5CDB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66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466C02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466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466C02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2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466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466C02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466C02" w:rsidRDefault="00D167B0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466C02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466C02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2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466C02" w:rsidP="00466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B5CDB" w:rsidRPr="00AE4238" w:rsidTr="008D5EC5">
        <w:trPr>
          <w:trHeight w:val="20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 w:val="restar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66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466C02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238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  <w:vMerge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B5CDB" w:rsidRPr="00AE4238" w:rsidRDefault="00D167B0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66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0B5CDB" w:rsidRPr="00AE423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B5CDB" w:rsidRPr="00466C02" w:rsidRDefault="000B5CDB" w:rsidP="008D5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2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46</w:t>
            </w:r>
          </w:p>
        </w:tc>
      </w:tr>
      <w:tr w:rsidR="000B5CDB" w:rsidRPr="00AE4238" w:rsidTr="008D5EC5">
        <w:trPr>
          <w:trHeight w:val="63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"</w:t>
            </w:r>
          </w:p>
        </w:tc>
      </w:tr>
      <w:tr w:rsidR="000B5CDB" w:rsidRPr="00AE4238" w:rsidTr="008D5EC5">
        <w:trPr>
          <w:trHeight w:val="269"/>
        </w:trPr>
        <w:tc>
          <w:tcPr>
            <w:tcW w:w="299" w:type="pct"/>
          </w:tcPr>
          <w:p w:rsidR="000B5CDB" w:rsidRPr="00AE4238" w:rsidRDefault="000B5CDB" w:rsidP="008D5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B5CDB" w:rsidRPr="00AE4238" w:rsidRDefault="000B5CDB" w:rsidP="008D5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5CDB" w:rsidRPr="00AE4238" w:rsidRDefault="000B5CDB" w:rsidP="008D5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B5CDB" w:rsidRPr="00AE4238" w:rsidRDefault="000B5CDB" w:rsidP="000B5CDB">
      <w:pPr>
        <w:spacing w:line="204" w:lineRule="auto"/>
        <w:rPr>
          <w:spacing w:val="-20"/>
          <w:sz w:val="20"/>
          <w:szCs w:val="20"/>
        </w:rPr>
      </w:pPr>
    </w:p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0A41" w:rsidRPr="00AE4238" w:rsidTr="00B86DF5">
        <w:trPr>
          <w:trHeight w:val="288"/>
        </w:trPr>
        <w:tc>
          <w:tcPr>
            <w:tcW w:w="299" w:type="pct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0A41" w:rsidRPr="00AE4238" w:rsidRDefault="000D0A41" w:rsidP="000D0A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F07107">
              <w:rPr>
                <w:b/>
                <w:spacing w:val="-20"/>
                <w:sz w:val="20"/>
                <w:szCs w:val="20"/>
              </w:rPr>
              <w:t>20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F07107" w:rsidP="00F071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0A41" w:rsidRPr="00AE4238" w:rsidRDefault="00EA4793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466C02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AE4238" w:rsidRDefault="00EA4793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466C02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6C38E7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9.12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</w:t>
            </w:r>
            <w:r w:rsidR="00466C02">
              <w:rPr>
                <w:spacing w:val="-20"/>
                <w:sz w:val="20"/>
                <w:szCs w:val="20"/>
              </w:rPr>
              <w:t>3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70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6,84</w:t>
            </w:r>
          </w:p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6C38E7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 w:val="restart"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167B0" w:rsidRPr="00AE4238" w:rsidTr="00B86DF5">
        <w:trPr>
          <w:trHeight w:val="20"/>
        </w:trPr>
        <w:tc>
          <w:tcPr>
            <w:tcW w:w="299" w:type="pct"/>
            <w:vMerge w:val="restart"/>
          </w:tcPr>
          <w:p w:rsidR="00D167B0" w:rsidRPr="00AE4238" w:rsidRDefault="00D167B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67B0" w:rsidRPr="00AE4238" w:rsidRDefault="00D167B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67B0" w:rsidRPr="00AE4238" w:rsidRDefault="00D167B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67B0" w:rsidRPr="00AE4238" w:rsidRDefault="00D167B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D167B0" w:rsidRPr="00AE4238" w:rsidTr="00B86DF5">
        <w:trPr>
          <w:trHeight w:val="20"/>
        </w:trPr>
        <w:tc>
          <w:tcPr>
            <w:tcW w:w="299" w:type="pct"/>
            <w:vMerge/>
          </w:tcPr>
          <w:p w:rsidR="00D167B0" w:rsidRPr="00AE4238" w:rsidRDefault="00D167B0" w:rsidP="00D167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67B0" w:rsidRPr="00AE4238" w:rsidRDefault="00D167B0" w:rsidP="00D16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67B0" w:rsidRPr="00AE4238" w:rsidRDefault="00D167B0" w:rsidP="00D167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67B0" w:rsidRPr="00AE4238" w:rsidRDefault="00D167B0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C38E7" w:rsidRPr="00AE4238" w:rsidTr="00B86DF5">
        <w:trPr>
          <w:trHeight w:val="20"/>
        </w:trPr>
        <w:tc>
          <w:tcPr>
            <w:tcW w:w="299" w:type="pct"/>
            <w:vMerge/>
          </w:tcPr>
          <w:p w:rsidR="006C38E7" w:rsidRPr="00AE4238" w:rsidRDefault="006C38E7" w:rsidP="006C38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C38E7" w:rsidRPr="00AE4238" w:rsidRDefault="006C38E7" w:rsidP="006C38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C38E7" w:rsidRPr="00AE4238" w:rsidRDefault="006C38E7" w:rsidP="006C38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C38E7" w:rsidRPr="00AE4238" w:rsidRDefault="006C38E7" w:rsidP="006C38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F07107">
              <w:rPr>
                <w:b/>
                <w:spacing w:val="-20"/>
                <w:sz w:val="20"/>
                <w:szCs w:val="20"/>
              </w:rPr>
              <w:t>20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57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r w:rsidRPr="00AE423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D0A41" w:rsidRPr="00AE4238" w:rsidTr="00B86DF5">
        <w:trPr>
          <w:trHeight w:val="20"/>
        </w:trPr>
        <w:tc>
          <w:tcPr>
            <w:tcW w:w="5000" w:type="pct"/>
            <w:gridSpan w:val="6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F07107">
              <w:rPr>
                <w:b/>
                <w:spacing w:val="-20"/>
                <w:sz w:val="20"/>
                <w:szCs w:val="20"/>
              </w:rPr>
              <w:t>20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F07107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0A41" w:rsidRPr="00AE4238" w:rsidRDefault="00EA4793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466C02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0A41" w:rsidRPr="00AE4238" w:rsidRDefault="00EA4793" w:rsidP="00D167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466C02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3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E564AC" w:rsidP="00D167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9.12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466C02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0D0A41"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63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E564AC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F07107">
              <w:rPr>
                <w:b/>
                <w:spacing w:val="-20"/>
                <w:sz w:val="20"/>
                <w:szCs w:val="20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EA4793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EA4793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0A41" w:rsidRPr="00AE4238" w:rsidRDefault="00EA4793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466C02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0A41" w:rsidRPr="00AE4238" w:rsidRDefault="00EA4793" w:rsidP="00466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0A41" w:rsidRPr="00466C02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D167B0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564AC" w:rsidRPr="00AE4238">
              <w:rPr>
                <w:spacing w:val="-20"/>
                <w:sz w:val="20"/>
                <w:szCs w:val="20"/>
              </w:rPr>
              <w:t>.12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</w:t>
            </w:r>
            <w:r w:rsidR="00D167B0">
              <w:rPr>
                <w:spacing w:val="-20"/>
                <w:sz w:val="20"/>
                <w:szCs w:val="20"/>
              </w:rPr>
              <w:t>3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75</w:t>
            </w:r>
            <w:r w:rsidRPr="00AE423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AE4238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466C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9814BE" w:rsidRPr="00AE4238" w:rsidTr="00B86DF5">
        <w:trPr>
          <w:trHeight w:val="63"/>
        </w:trPr>
        <w:tc>
          <w:tcPr>
            <w:tcW w:w="5000" w:type="pct"/>
            <w:gridSpan w:val="5"/>
          </w:tcPr>
          <w:p w:rsidR="009814BE" w:rsidRPr="00AE4238" w:rsidRDefault="009814BE" w:rsidP="00981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 w:val="restart"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814BE" w:rsidRPr="00466C02" w:rsidRDefault="00E564AC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AE4238">
              <w:rPr>
                <w:spacing w:val="-20"/>
                <w:sz w:val="20"/>
                <w:szCs w:val="20"/>
              </w:rPr>
              <w:t>22.05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E423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814BE" w:rsidRPr="00AE4238" w:rsidRDefault="00E564AC" w:rsidP="00E564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63</w:t>
            </w:r>
            <w:r w:rsidR="009814BE" w:rsidRPr="00AE423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814BE" w:rsidRPr="00AE4238" w:rsidTr="00B86DF5">
        <w:trPr>
          <w:trHeight w:val="20"/>
        </w:trPr>
        <w:tc>
          <w:tcPr>
            <w:tcW w:w="299" w:type="pct"/>
            <w:vMerge/>
          </w:tcPr>
          <w:p w:rsidR="009814BE" w:rsidRPr="00AE4238" w:rsidRDefault="009814BE" w:rsidP="009814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14BE" w:rsidRPr="00AE4238" w:rsidRDefault="009814BE" w:rsidP="009814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14BE" w:rsidRPr="00AE4238" w:rsidRDefault="009814BE" w:rsidP="00981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814BE" w:rsidRPr="00AE4238" w:rsidRDefault="009814BE" w:rsidP="00981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01D2D" w:rsidRPr="00AE4238" w:rsidTr="00B86DF5">
        <w:trPr>
          <w:trHeight w:val="20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</w:t>
            </w:r>
            <w:r w:rsidR="00F07107">
              <w:rPr>
                <w:b/>
                <w:spacing w:val="-20"/>
                <w:sz w:val="20"/>
                <w:szCs w:val="20"/>
              </w:rPr>
              <w:t>1.01.2020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0A41" w:rsidRPr="00AE4238" w:rsidRDefault="00F07107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0A41" w:rsidRPr="00AE4238" w:rsidRDefault="00E564AC" w:rsidP="00466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1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466C02" w:rsidRDefault="00D167B0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0A41" w:rsidRPr="00AE4238" w:rsidRDefault="00EA4793" w:rsidP="00466C02">
            <w:pPr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 01.07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0A41" w:rsidRPr="00AE4238" w:rsidRDefault="000D0A41" w:rsidP="000D0A41">
            <w:pPr>
              <w:jc w:val="center"/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0A41" w:rsidRPr="00466C02" w:rsidRDefault="00E564AC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2</w:t>
            </w:r>
            <w:r w:rsidR="00466C0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F5785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564AC" w:rsidRPr="00AE4238">
              <w:rPr>
                <w:spacing w:val="-20"/>
                <w:sz w:val="20"/>
                <w:szCs w:val="20"/>
              </w:rPr>
              <w:t>.12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F57851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69</w:t>
            </w:r>
            <w:r w:rsidR="000D0A41" w:rsidRPr="00AE423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D0A41" w:rsidRPr="00AE423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0A41" w:rsidRPr="00AE4238" w:rsidRDefault="00B658EF" w:rsidP="00466C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</w:t>
            </w:r>
            <w:r w:rsidRPr="00AE4238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238">
              <w:rPr>
                <w:spacing w:val="-20"/>
                <w:sz w:val="20"/>
                <w:szCs w:val="20"/>
              </w:rPr>
              <w:t>.201</w:t>
            </w:r>
            <w:r w:rsidR="00466C02">
              <w:rPr>
                <w:spacing w:val="-20"/>
                <w:sz w:val="20"/>
                <w:szCs w:val="20"/>
                <w:lang w:val="en-US"/>
              </w:rPr>
              <w:t>8</w:t>
            </w:r>
            <w:r w:rsidR="000D0A41" w:rsidRPr="00AE423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B86DF5">
        <w:trPr>
          <w:trHeight w:val="63"/>
        </w:trPr>
        <w:tc>
          <w:tcPr>
            <w:tcW w:w="5000" w:type="pct"/>
            <w:gridSpan w:val="5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0A41" w:rsidRPr="00AE4238" w:rsidTr="00B86DF5">
        <w:trPr>
          <w:trHeight w:val="20"/>
        </w:trPr>
        <w:tc>
          <w:tcPr>
            <w:tcW w:w="299" w:type="pct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0A41" w:rsidRPr="00AE4238" w:rsidRDefault="000D0A41" w:rsidP="000D0A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001D2D" w:rsidRPr="00AE4238" w:rsidTr="00F07107">
        <w:trPr>
          <w:trHeight w:val="20"/>
        </w:trPr>
        <w:tc>
          <w:tcPr>
            <w:tcW w:w="299" w:type="pct"/>
            <w:gridSpan w:val="2"/>
          </w:tcPr>
          <w:p w:rsidR="00001D2D" w:rsidRPr="00AE4238" w:rsidRDefault="00001D2D" w:rsidP="00001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01D2D" w:rsidRPr="00AE4238" w:rsidRDefault="00E564AC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F07107">
              <w:rPr>
                <w:b/>
                <w:spacing w:val="-20"/>
                <w:sz w:val="20"/>
                <w:szCs w:val="20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AE4238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E423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)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5000" w:type="pct"/>
            <w:gridSpan w:val="8"/>
          </w:tcPr>
          <w:p w:rsidR="000D0A41" w:rsidRPr="00AE4238" w:rsidRDefault="000D0A41" w:rsidP="000D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 w:val="restart"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0A41" w:rsidRPr="00AE4238" w:rsidTr="00F07107">
        <w:trPr>
          <w:trHeight w:val="20"/>
        </w:trPr>
        <w:tc>
          <w:tcPr>
            <w:tcW w:w="299" w:type="pct"/>
            <w:gridSpan w:val="2"/>
            <w:vMerge/>
          </w:tcPr>
          <w:p w:rsidR="000D0A41" w:rsidRPr="00AE4238" w:rsidRDefault="000D0A41" w:rsidP="000D0A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D0A41" w:rsidRPr="00AE4238" w:rsidRDefault="000D0A41" w:rsidP="000D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0A41" w:rsidRPr="00AE4238" w:rsidRDefault="000D0A41" w:rsidP="000D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0A41" w:rsidRPr="00AE4238" w:rsidRDefault="000D0A41" w:rsidP="000D0A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07107" w:rsidRPr="00B234C6" w:rsidRDefault="00F07107" w:rsidP="00F07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7107" w:rsidRPr="00B234C6" w:rsidTr="00F0710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07107" w:rsidRPr="00B234C6" w:rsidRDefault="00F07107" w:rsidP="00F071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07107" w:rsidRPr="00B234C6" w:rsidRDefault="00F07107" w:rsidP="00F071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07107" w:rsidRPr="00B234C6" w:rsidRDefault="00F07107" w:rsidP="00F071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470DA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07107" w:rsidRPr="00AE4238" w:rsidRDefault="00F07107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E4238" w:rsidDel="001465F6">
        <w:rPr>
          <w:b/>
          <w:spacing w:val="-20"/>
          <w:sz w:val="20"/>
          <w:szCs w:val="20"/>
        </w:rPr>
        <w:t xml:space="preserve"> (</w:t>
      </w:r>
      <w:r w:rsidRPr="00AE423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70DA" w:rsidRPr="00AE4238" w:rsidRDefault="00C470DA" w:rsidP="00C470D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E564AC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F07107">
              <w:rPr>
                <w:b/>
                <w:spacing w:val="-20"/>
                <w:sz w:val="20"/>
                <w:szCs w:val="20"/>
              </w:rPr>
              <w:t>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jc w:val="right"/>
              <w:rPr>
                <w:b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299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299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F07107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01D2D"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63"/>
        </w:trPr>
        <w:tc>
          <w:tcPr>
            <w:tcW w:w="5000" w:type="pct"/>
            <w:gridSpan w:val="4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9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53"/>
        </w:trPr>
        <w:tc>
          <w:tcPr>
            <w:tcW w:w="299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470DA" w:rsidRPr="00AE4238" w:rsidRDefault="00C470DA" w:rsidP="00C470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70DA" w:rsidRPr="00AE4238" w:rsidTr="00B86DF5">
        <w:trPr>
          <w:trHeight w:val="288"/>
        </w:trPr>
        <w:tc>
          <w:tcPr>
            <w:tcW w:w="300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63"/>
        </w:trPr>
        <w:tc>
          <w:tcPr>
            <w:tcW w:w="300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01D2D" w:rsidRPr="00AE4238" w:rsidRDefault="00001D2D" w:rsidP="00F071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F07107">
              <w:rPr>
                <w:b/>
                <w:spacing w:val="-20"/>
                <w:sz w:val="20"/>
                <w:szCs w:val="20"/>
              </w:rPr>
              <w:t>20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 w:val="restar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42431E" w:rsidRDefault="00F07107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C470DA" w:rsidRPr="00AE4238" w:rsidTr="00B86DF5">
        <w:trPr>
          <w:trHeight w:val="20"/>
        </w:trPr>
        <w:tc>
          <w:tcPr>
            <w:tcW w:w="300" w:type="pct"/>
            <w:vMerge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70DA" w:rsidRPr="0042431E" w:rsidRDefault="00F07107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470DA" w:rsidRPr="00AE4238" w:rsidTr="00B86DF5">
        <w:trPr>
          <w:trHeight w:val="63"/>
        </w:trPr>
        <w:tc>
          <w:tcPr>
            <w:tcW w:w="300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70DA" w:rsidRPr="00AE4238" w:rsidRDefault="00C470DA" w:rsidP="00C470DA">
      <w:pPr>
        <w:spacing w:line="204" w:lineRule="auto"/>
        <w:jc w:val="both"/>
        <w:rPr>
          <w:spacing w:val="-20"/>
          <w:sz w:val="20"/>
          <w:szCs w:val="20"/>
        </w:rPr>
      </w:pPr>
    </w:p>
    <w:p w:rsidR="00C470DA" w:rsidRPr="00AE4238" w:rsidRDefault="00C470DA" w:rsidP="00C470DA">
      <w:pPr>
        <w:spacing w:line="204" w:lineRule="auto"/>
        <w:rPr>
          <w:b/>
          <w:spacing w:val="-20"/>
          <w:sz w:val="20"/>
          <w:szCs w:val="20"/>
        </w:rPr>
      </w:pPr>
      <w:r w:rsidRPr="00AE423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70DA" w:rsidRPr="00AE4238" w:rsidRDefault="00C470DA" w:rsidP="00C470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70DA" w:rsidRPr="00AE4238" w:rsidTr="00B86DF5">
        <w:trPr>
          <w:trHeight w:val="288"/>
        </w:trPr>
        <w:tc>
          <w:tcPr>
            <w:tcW w:w="292" w:type="pct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70DA" w:rsidRPr="00AE4238" w:rsidRDefault="00C470DA" w:rsidP="00B86DF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01D2D" w:rsidRPr="00AE4238" w:rsidTr="00B86DF5">
        <w:trPr>
          <w:trHeight w:val="20"/>
        </w:trPr>
        <w:tc>
          <w:tcPr>
            <w:tcW w:w="292" w:type="pct"/>
          </w:tcPr>
          <w:p w:rsidR="00001D2D" w:rsidRPr="00AE4238" w:rsidRDefault="00001D2D" w:rsidP="00001D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1D2D" w:rsidRPr="00AE4238" w:rsidRDefault="00001D2D" w:rsidP="00001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01D2D" w:rsidRPr="00AE4238" w:rsidRDefault="00001D2D" w:rsidP="00001D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01D2D" w:rsidRPr="00AE4238" w:rsidRDefault="00001D2D" w:rsidP="000D7B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01.01.20</w:t>
            </w:r>
            <w:r w:rsidR="000D7B33">
              <w:rPr>
                <w:b/>
                <w:spacing w:val="-20"/>
                <w:sz w:val="20"/>
                <w:szCs w:val="20"/>
              </w:rPr>
              <w:t>20</w:t>
            </w:r>
            <w:r w:rsidRPr="00AE423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D9589F" w:rsidP="000D7B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1.01.201</w:t>
            </w:r>
            <w:r w:rsidR="000D7B33">
              <w:rPr>
                <w:spacing w:val="-20"/>
                <w:sz w:val="20"/>
                <w:szCs w:val="20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70DA" w:rsidRPr="00AE4238" w:rsidRDefault="00D9589F" w:rsidP="000D7B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31.12.201</w:t>
            </w:r>
            <w:r w:rsidR="000D7B33">
              <w:rPr>
                <w:spacing w:val="-20"/>
                <w:sz w:val="20"/>
                <w:szCs w:val="20"/>
              </w:rPr>
              <w:t>9</w:t>
            </w:r>
            <w:r w:rsidRPr="00AE4238">
              <w:rPr>
                <w:spacing w:val="-20"/>
                <w:sz w:val="20"/>
                <w:szCs w:val="20"/>
              </w:rPr>
              <w:t>.</w:t>
            </w:r>
          </w:p>
        </w:tc>
      </w:tr>
      <w:tr w:rsidR="00C470DA" w:rsidRPr="00AE4238" w:rsidTr="00B86DF5">
        <w:trPr>
          <w:trHeight w:val="20"/>
        </w:trPr>
        <w:tc>
          <w:tcPr>
            <w:tcW w:w="5000" w:type="pct"/>
            <w:gridSpan w:val="7"/>
          </w:tcPr>
          <w:p w:rsidR="00C470DA" w:rsidRPr="00AE4238" w:rsidRDefault="00C470DA" w:rsidP="00B86D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64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64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7501</w:t>
            </w: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470DA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70DA" w:rsidRPr="00AE4238" w:rsidTr="00B86DF5">
        <w:trPr>
          <w:trHeight w:val="20"/>
        </w:trPr>
        <w:tc>
          <w:tcPr>
            <w:tcW w:w="292" w:type="pct"/>
          </w:tcPr>
          <w:p w:rsidR="00C470DA" w:rsidRPr="00AE4238" w:rsidRDefault="00C470DA" w:rsidP="00B86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70DA" w:rsidRPr="00AE4238" w:rsidRDefault="00C470DA" w:rsidP="00B8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70DA" w:rsidRPr="00AE4238" w:rsidRDefault="00C470DA" w:rsidP="00B8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70DA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537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53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537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96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964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E423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431E" w:rsidRPr="00AE4238" w:rsidTr="00B86DF5">
        <w:trPr>
          <w:trHeight w:val="20"/>
        </w:trPr>
        <w:tc>
          <w:tcPr>
            <w:tcW w:w="292" w:type="pct"/>
          </w:tcPr>
          <w:p w:rsidR="0042431E" w:rsidRPr="00A05669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A05669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2431E" w:rsidRPr="00A05669" w:rsidRDefault="0042431E" w:rsidP="00424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431E" w:rsidRPr="00A05669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2431E" w:rsidRPr="00AE4238" w:rsidTr="00F07107">
        <w:trPr>
          <w:trHeight w:val="20"/>
        </w:trPr>
        <w:tc>
          <w:tcPr>
            <w:tcW w:w="292" w:type="pct"/>
          </w:tcPr>
          <w:p w:rsidR="0042431E" w:rsidRPr="008E4541" w:rsidRDefault="0042431E" w:rsidP="004243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431E" w:rsidRPr="008E4541" w:rsidRDefault="0042431E" w:rsidP="004243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2431E" w:rsidRPr="008E4541" w:rsidRDefault="0042431E" w:rsidP="00424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2431E" w:rsidRPr="008E4541" w:rsidRDefault="0042431E" w:rsidP="004243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E44022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589F" w:rsidRPr="00AE423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238">
              <w:rPr>
                <w:b/>
                <w:sz w:val="18"/>
                <w:szCs w:val="18"/>
              </w:rPr>
              <w:t>5010047649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D9589F">
        <w:trPr>
          <w:trHeight w:val="346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037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19</w:t>
            </w:r>
          </w:p>
        </w:tc>
      </w:tr>
      <w:tr w:rsidR="00CE534A" w:rsidRPr="00AE4238" w:rsidTr="00B86DF5">
        <w:trPr>
          <w:trHeight w:val="20"/>
        </w:trPr>
        <w:tc>
          <w:tcPr>
            <w:tcW w:w="292" w:type="pct"/>
          </w:tcPr>
          <w:p w:rsidR="00CE534A" w:rsidRPr="00AE4238" w:rsidRDefault="00CE534A" w:rsidP="00CE5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534A" w:rsidRPr="00AE4238" w:rsidRDefault="00CE534A" w:rsidP="00CE5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E534A" w:rsidRPr="00AE4238" w:rsidRDefault="00CE534A" w:rsidP="00CE5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534A" w:rsidRPr="00AE4238" w:rsidRDefault="00CE534A" w:rsidP="00CE5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5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804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804</w:t>
            </w:r>
          </w:p>
        </w:tc>
      </w:tr>
      <w:tr w:rsidR="00D9589F" w:rsidRPr="00AE4238" w:rsidTr="00B86DF5">
        <w:trPr>
          <w:trHeight w:val="20"/>
        </w:trPr>
        <w:tc>
          <w:tcPr>
            <w:tcW w:w="5000" w:type="pct"/>
            <w:gridSpan w:val="7"/>
          </w:tcPr>
          <w:p w:rsidR="00D9589F" w:rsidRPr="00AE4238" w:rsidRDefault="00D9589F" w:rsidP="00D958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2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722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962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6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48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962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2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2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66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3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2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82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3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688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9F" w:rsidRPr="00AE4238" w:rsidRDefault="00D9589F" w:rsidP="00D958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3606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025</w:t>
            </w:r>
          </w:p>
        </w:tc>
      </w:tr>
      <w:tr w:rsidR="00D9589F" w:rsidRPr="00AE4238" w:rsidTr="00B86DF5">
        <w:trPr>
          <w:trHeight w:val="20"/>
        </w:trPr>
        <w:tc>
          <w:tcPr>
            <w:tcW w:w="292" w:type="pct"/>
          </w:tcPr>
          <w:p w:rsidR="00D9589F" w:rsidRPr="00AE4238" w:rsidRDefault="00D9589F" w:rsidP="00D958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9F" w:rsidRPr="00AE4238" w:rsidRDefault="00D9589F" w:rsidP="00D9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9F" w:rsidRPr="00AE4238" w:rsidRDefault="00D9589F" w:rsidP="00D958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9F" w:rsidRPr="00AE4238" w:rsidRDefault="00CE534A" w:rsidP="00D958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581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CE534A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3618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CE534A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025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CE534A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593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23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23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jc w:val="right"/>
            </w:pPr>
            <w:r w:rsidRPr="00AE423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AE4238" w:rsidRDefault="008D0B46" w:rsidP="008D0B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0"/>
        </w:trPr>
        <w:tc>
          <w:tcPr>
            <w:tcW w:w="5000" w:type="pct"/>
            <w:gridSpan w:val="7"/>
          </w:tcPr>
          <w:p w:rsidR="008D0B46" w:rsidRPr="00AE4238" w:rsidRDefault="008D0B46" w:rsidP="008D0B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23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D0B46" w:rsidRPr="00AE4238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0B46" w:rsidRPr="00AE4238" w:rsidRDefault="00BD313B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AE4238" w:rsidTr="00B86DF5">
        <w:trPr>
          <w:trHeight w:val="233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0B46" w:rsidRPr="00AE4238" w:rsidRDefault="00BD313B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D0B46" w:rsidRPr="00FD6F5E" w:rsidTr="00B86DF5">
        <w:trPr>
          <w:trHeight w:val="20"/>
        </w:trPr>
        <w:tc>
          <w:tcPr>
            <w:tcW w:w="292" w:type="pct"/>
          </w:tcPr>
          <w:p w:rsidR="008D0B46" w:rsidRPr="00AE4238" w:rsidRDefault="008D0B46" w:rsidP="008D0B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0B46" w:rsidRPr="00AE4238" w:rsidRDefault="008D0B46" w:rsidP="008D0B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D0B46" w:rsidRPr="00AE4238" w:rsidRDefault="008D0B46" w:rsidP="008D0B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23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0B46" w:rsidRPr="00FD6F5E" w:rsidRDefault="00BD313B" w:rsidP="008D0B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682,17</w:t>
            </w:r>
          </w:p>
        </w:tc>
      </w:tr>
    </w:tbl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0D0A41" w:rsidRPr="00D51F9F" w:rsidRDefault="000D0A41" w:rsidP="000D0A41">
      <w:pPr>
        <w:spacing w:line="204" w:lineRule="auto"/>
        <w:rPr>
          <w:spacing w:val="-20"/>
          <w:sz w:val="20"/>
          <w:szCs w:val="20"/>
        </w:rPr>
      </w:pPr>
    </w:p>
    <w:p w:rsidR="00C470DA" w:rsidRPr="00D51F9F" w:rsidRDefault="00C470DA" w:rsidP="00C470DA">
      <w:pPr>
        <w:spacing w:line="204" w:lineRule="auto"/>
        <w:rPr>
          <w:spacing w:val="-20"/>
          <w:sz w:val="20"/>
          <w:szCs w:val="20"/>
        </w:rPr>
      </w:pPr>
    </w:p>
    <w:sectPr w:rsidR="00C470D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D2D"/>
    <w:rsid w:val="00007944"/>
    <w:rsid w:val="000138D4"/>
    <w:rsid w:val="00014158"/>
    <w:rsid w:val="00015223"/>
    <w:rsid w:val="00016ECD"/>
    <w:rsid w:val="00017964"/>
    <w:rsid w:val="0002000D"/>
    <w:rsid w:val="00024041"/>
    <w:rsid w:val="00030F54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6F8"/>
    <w:rsid w:val="000648B2"/>
    <w:rsid w:val="000652C6"/>
    <w:rsid w:val="00071F3A"/>
    <w:rsid w:val="00073676"/>
    <w:rsid w:val="00073804"/>
    <w:rsid w:val="00073A11"/>
    <w:rsid w:val="000842D2"/>
    <w:rsid w:val="00085BF7"/>
    <w:rsid w:val="000861D3"/>
    <w:rsid w:val="00092F67"/>
    <w:rsid w:val="000A3C72"/>
    <w:rsid w:val="000B1247"/>
    <w:rsid w:val="000B1DA2"/>
    <w:rsid w:val="000B5CDB"/>
    <w:rsid w:val="000B61B9"/>
    <w:rsid w:val="000C456D"/>
    <w:rsid w:val="000C4573"/>
    <w:rsid w:val="000C7766"/>
    <w:rsid w:val="000C7FD9"/>
    <w:rsid w:val="000D0A41"/>
    <w:rsid w:val="000D1324"/>
    <w:rsid w:val="000D4F6F"/>
    <w:rsid w:val="000D5ABB"/>
    <w:rsid w:val="000D6065"/>
    <w:rsid w:val="000D7B33"/>
    <w:rsid w:val="000E5258"/>
    <w:rsid w:val="000E7FB0"/>
    <w:rsid w:val="000F4086"/>
    <w:rsid w:val="000F4A1A"/>
    <w:rsid w:val="001105C9"/>
    <w:rsid w:val="00117C9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272"/>
    <w:rsid w:val="00162856"/>
    <w:rsid w:val="00162C7B"/>
    <w:rsid w:val="0016333B"/>
    <w:rsid w:val="00175A23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5A6E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7A65"/>
    <w:rsid w:val="00211040"/>
    <w:rsid w:val="0021735D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2287"/>
    <w:rsid w:val="002733D8"/>
    <w:rsid w:val="00274AD9"/>
    <w:rsid w:val="0028176A"/>
    <w:rsid w:val="00286F15"/>
    <w:rsid w:val="002937DB"/>
    <w:rsid w:val="00294210"/>
    <w:rsid w:val="002A57D1"/>
    <w:rsid w:val="002B2B2C"/>
    <w:rsid w:val="002B4A24"/>
    <w:rsid w:val="002C554E"/>
    <w:rsid w:val="002D2362"/>
    <w:rsid w:val="002D32EA"/>
    <w:rsid w:val="002D71E2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36144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3CA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431E"/>
    <w:rsid w:val="00426251"/>
    <w:rsid w:val="004316C2"/>
    <w:rsid w:val="00432707"/>
    <w:rsid w:val="004366A0"/>
    <w:rsid w:val="00441D40"/>
    <w:rsid w:val="004535D7"/>
    <w:rsid w:val="0045407C"/>
    <w:rsid w:val="00454BAA"/>
    <w:rsid w:val="0046276B"/>
    <w:rsid w:val="0046334F"/>
    <w:rsid w:val="00464364"/>
    <w:rsid w:val="00464F15"/>
    <w:rsid w:val="00466C02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0149"/>
    <w:rsid w:val="004A5D7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07"/>
    <w:rsid w:val="004F6DF0"/>
    <w:rsid w:val="00510A16"/>
    <w:rsid w:val="00513A1F"/>
    <w:rsid w:val="00514A4D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5881"/>
    <w:rsid w:val="00590CFD"/>
    <w:rsid w:val="0059742D"/>
    <w:rsid w:val="005A2CE2"/>
    <w:rsid w:val="005A48C7"/>
    <w:rsid w:val="005A77E8"/>
    <w:rsid w:val="005B2102"/>
    <w:rsid w:val="005B4CAD"/>
    <w:rsid w:val="005B7EC1"/>
    <w:rsid w:val="005C614B"/>
    <w:rsid w:val="005D3A3A"/>
    <w:rsid w:val="005D77A3"/>
    <w:rsid w:val="005D79E5"/>
    <w:rsid w:val="005E0DFF"/>
    <w:rsid w:val="005E366E"/>
    <w:rsid w:val="005E775A"/>
    <w:rsid w:val="005E7B8A"/>
    <w:rsid w:val="005F0812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37986"/>
    <w:rsid w:val="00646D65"/>
    <w:rsid w:val="00653E44"/>
    <w:rsid w:val="00664689"/>
    <w:rsid w:val="006649F8"/>
    <w:rsid w:val="006659DC"/>
    <w:rsid w:val="00665E5C"/>
    <w:rsid w:val="006663DA"/>
    <w:rsid w:val="006664E7"/>
    <w:rsid w:val="00670A57"/>
    <w:rsid w:val="00681764"/>
    <w:rsid w:val="00683041"/>
    <w:rsid w:val="00686AF9"/>
    <w:rsid w:val="0069148E"/>
    <w:rsid w:val="00697ECD"/>
    <w:rsid w:val="006A1154"/>
    <w:rsid w:val="006B1FEA"/>
    <w:rsid w:val="006B603E"/>
    <w:rsid w:val="006C0B4D"/>
    <w:rsid w:val="006C38E7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0A70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1130"/>
    <w:rsid w:val="0077283E"/>
    <w:rsid w:val="00775770"/>
    <w:rsid w:val="00782EFF"/>
    <w:rsid w:val="00786391"/>
    <w:rsid w:val="0078736F"/>
    <w:rsid w:val="00787E06"/>
    <w:rsid w:val="00793620"/>
    <w:rsid w:val="00793BBF"/>
    <w:rsid w:val="00795A20"/>
    <w:rsid w:val="007A33F2"/>
    <w:rsid w:val="007A435D"/>
    <w:rsid w:val="007A7B2B"/>
    <w:rsid w:val="007D116D"/>
    <w:rsid w:val="007D1452"/>
    <w:rsid w:val="007D1B8F"/>
    <w:rsid w:val="007D5BBD"/>
    <w:rsid w:val="007E2DCE"/>
    <w:rsid w:val="007E5B14"/>
    <w:rsid w:val="007E6615"/>
    <w:rsid w:val="007F06C4"/>
    <w:rsid w:val="007F0A85"/>
    <w:rsid w:val="007F5681"/>
    <w:rsid w:val="007F6352"/>
    <w:rsid w:val="00803C44"/>
    <w:rsid w:val="00805B33"/>
    <w:rsid w:val="00807B79"/>
    <w:rsid w:val="00811A68"/>
    <w:rsid w:val="00812C9C"/>
    <w:rsid w:val="00813D39"/>
    <w:rsid w:val="008166EB"/>
    <w:rsid w:val="00822272"/>
    <w:rsid w:val="00822BF9"/>
    <w:rsid w:val="00823CCA"/>
    <w:rsid w:val="00836523"/>
    <w:rsid w:val="00842E60"/>
    <w:rsid w:val="00845146"/>
    <w:rsid w:val="00847783"/>
    <w:rsid w:val="0085154D"/>
    <w:rsid w:val="00852B28"/>
    <w:rsid w:val="0085405B"/>
    <w:rsid w:val="00856647"/>
    <w:rsid w:val="00861353"/>
    <w:rsid w:val="0086187F"/>
    <w:rsid w:val="00862115"/>
    <w:rsid w:val="0086358B"/>
    <w:rsid w:val="0087130B"/>
    <w:rsid w:val="00871E5D"/>
    <w:rsid w:val="00873FCC"/>
    <w:rsid w:val="00882D2C"/>
    <w:rsid w:val="008842C0"/>
    <w:rsid w:val="00884354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B46"/>
    <w:rsid w:val="008D100F"/>
    <w:rsid w:val="008D5EC5"/>
    <w:rsid w:val="008D6C60"/>
    <w:rsid w:val="008D6DD2"/>
    <w:rsid w:val="008E1004"/>
    <w:rsid w:val="008E4B1B"/>
    <w:rsid w:val="008F28A3"/>
    <w:rsid w:val="00900468"/>
    <w:rsid w:val="00900521"/>
    <w:rsid w:val="00900A98"/>
    <w:rsid w:val="009056A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14BE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5A4E"/>
    <w:rsid w:val="009D6B9E"/>
    <w:rsid w:val="009E345F"/>
    <w:rsid w:val="009E4B1B"/>
    <w:rsid w:val="009E52EE"/>
    <w:rsid w:val="009E5C4D"/>
    <w:rsid w:val="009E5D34"/>
    <w:rsid w:val="009F55FC"/>
    <w:rsid w:val="009F77C8"/>
    <w:rsid w:val="00A019AC"/>
    <w:rsid w:val="00A06E74"/>
    <w:rsid w:val="00A117C7"/>
    <w:rsid w:val="00A12E65"/>
    <w:rsid w:val="00A1639A"/>
    <w:rsid w:val="00A233A3"/>
    <w:rsid w:val="00A255FC"/>
    <w:rsid w:val="00A25B34"/>
    <w:rsid w:val="00A30D65"/>
    <w:rsid w:val="00A3641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7F1"/>
    <w:rsid w:val="00A81F28"/>
    <w:rsid w:val="00A827E2"/>
    <w:rsid w:val="00A923F8"/>
    <w:rsid w:val="00AA2D4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4998"/>
    <w:rsid w:val="00AD70F4"/>
    <w:rsid w:val="00AE3ACA"/>
    <w:rsid w:val="00AE4238"/>
    <w:rsid w:val="00AE4E29"/>
    <w:rsid w:val="00AF379F"/>
    <w:rsid w:val="00AF7335"/>
    <w:rsid w:val="00B0696E"/>
    <w:rsid w:val="00B10CC6"/>
    <w:rsid w:val="00B1160B"/>
    <w:rsid w:val="00B209E1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58EF"/>
    <w:rsid w:val="00B66D97"/>
    <w:rsid w:val="00B72205"/>
    <w:rsid w:val="00B77106"/>
    <w:rsid w:val="00B82057"/>
    <w:rsid w:val="00B86DF5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13B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470DA"/>
    <w:rsid w:val="00C52EC2"/>
    <w:rsid w:val="00C5354E"/>
    <w:rsid w:val="00C54373"/>
    <w:rsid w:val="00C57C47"/>
    <w:rsid w:val="00C64B1A"/>
    <w:rsid w:val="00C672DD"/>
    <w:rsid w:val="00C70F99"/>
    <w:rsid w:val="00C71EB0"/>
    <w:rsid w:val="00C776A2"/>
    <w:rsid w:val="00C81B6E"/>
    <w:rsid w:val="00C87E3C"/>
    <w:rsid w:val="00C90E7D"/>
    <w:rsid w:val="00C91C3B"/>
    <w:rsid w:val="00C9266B"/>
    <w:rsid w:val="00C93206"/>
    <w:rsid w:val="00C93BD9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534A"/>
    <w:rsid w:val="00CF19BD"/>
    <w:rsid w:val="00CF240C"/>
    <w:rsid w:val="00CF28C7"/>
    <w:rsid w:val="00CF3131"/>
    <w:rsid w:val="00D029D9"/>
    <w:rsid w:val="00D053C1"/>
    <w:rsid w:val="00D13ACA"/>
    <w:rsid w:val="00D1607F"/>
    <w:rsid w:val="00D167B0"/>
    <w:rsid w:val="00D24D2C"/>
    <w:rsid w:val="00D33986"/>
    <w:rsid w:val="00D35C57"/>
    <w:rsid w:val="00D37628"/>
    <w:rsid w:val="00D420B1"/>
    <w:rsid w:val="00D4448B"/>
    <w:rsid w:val="00D454DA"/>
    <w:rsid w:val="00D465B2"/>
    <w:rsid w:val="00D46E51"/>
    <w:rsid w:val="00D51F9F"/>
    <w:rsid w:val="00D53CEF"/>
    <w:rsid w:val="00D545CC"/>
    <w:rsid w:val="00D6026E"/>
    <w:rsid w:val="00D65635"/>
    <w:rsid w:val="00D65CBC"/>
    <w:rsid w:val="00D756C7"/>
    <w:rsid w:val="00D8083D"/>
    <w:rsid w:val="00D824F2"/>
    <w:rsid w:val="00D82816"/>
    <w:rsid w:val="00D90CEB"/>
    <w:rsid w:val="00D91747"/>
    <w:rsid w:val="00D9199A"/>
    <w:rsid w:val="00D9589F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F1E"/>
    <w:rsid w:val="00E239C8"/>
    <w:rsid w:val="00E24EB5"/>
    <w:rsid w:val="00E3489C"/>
    <w:rsid w:val="00E44022"/>
    <w:rsid w:val="00E519AE"/>
    <w:rsid w:val="00E55CE6"/>
    <w:rsid w:val="00E564AC"/>
    <w:rsid w:val="00E60596"/>
    <w:rsid w:val="00E624A6"/>
    <w:rsid w:val="00E647E5"/>
    <w:rsid w:val="00E67622"/>
    <w:rsid w:val="00E72952"/>
    <w:rsid w:val="00E77827"/>
    <w:rsid w:val="00E913B2"/>
    <w:rsid w:val="00E9166B"/>
    <w:rsid w:val="00E934F4"/>
    <w:rsid w:val="00E94616"/>
    <w:rsid w:val="00EA0CE5"/>
    <w:rsid w:val="00EA2BC9"/>
    <w:rsid w:val="00EA3CB2"/>
    <w:rsid w:val="00EA4793"/>
    <w:rsid w:val="00EB3F87"/>
    <w:rsid w:val="00EB66BE"/>
    <w:rsid w:val="00EC1CBE"/>
    <w:rsid w:val="00EC3F6C"/>
    <w:rsid w:val="00EC49C0"/>
    <w:rsid w:val="00ED0696"/>
    <w:rsid w:val="00ED52D2"/>
    <w:rsid w:val="00ED6DC3"/>
    <w:rsid w:val="00EE0E35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107"/>
    <w:rsid w:val="00F075CC"/>
    <w:rsid w:val="00F0798A"/>
    <w:rsid w:val="00F10992"/>
    <w:rsid w:val="00F13FAA"/>
    <w:rsid w:val="00F166F3"/>
    <w:rsid w:val="00F172ED"/>
    <w:rsid w:val="00F17816"/>
    <w:rsid w:val="00F346A0"/>
    <w:rsid w:val="00F36253"/>
    <w:rsid w:val="00F54F3C"/>
    <w:rsid w:val="00F57851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202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8660-9F13-4C95-83E1-6E6B6EB7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7373</Words>
  <Characters>4203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1</cp:revision>
  <dcterms:created xsi:type="dcterms:W3CDTF">2015-08-13T12:38:00Z</dcterms:created>
  <dcterms:modified xsi:type="dcterms:W3CDTF">2020-04-08T09:01:00Z</dcterms:modified>
</cp:coreProperties>
</file>